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FEBF2" w14:textId="23CE9D79" w:rsidR="005E3D6B" w:rsidRPr="00A608F9" w:rsidRDefault="008F3699" w:rsidP="005E3D6B">
      <w:pPr>
        <w:spacing w:line="360" w:lineRule="auto"/>
        <w:rPr>
          <w:rFonts w:ascii="Carlito" w:hAnsi="Carlito" w:cs="Carlito"/>
          <w:sz w:val="24"/>
          <w:szCs w:val="24"/>
        </w:rPr>
      </w:pPr>
      <w:r w:rsidRPr="00A608F9">
        <w:rPr>
          <w:rFonts w:ascii="Carlito" w:hAnsi="Carlito" w:cs="Carlito"/>
          <w:sz w:val="24"/>
          <w:szCs w:val="24"/>
        </w:rPr>
        <w:t>MUZEJ „DVOR TRAKOŠĆAN“</w:t>
      </w:r>
    </w:p>
    <w:p w14:paraId="2B1757C1" w14:textId="398E5138" w:rsidR="005E3D6B" w:rsidRPr="00A608F9" w:rsidRDefault="008F3699" w:rsidP="005E3D6B">
      <w:pPr>
        <w:spacing w:line="360" w:lineRule="auto"/>
        <w:rPr>
          <w:rFonts w:ascii="Carlito" w:hAnsi="Carlito" w:cs="Carlito"/>
          <w:sz w:val="24"/>
          <w:szCs w:val="24"/>
        </w:rPr>
      </w:pPr>
      <w:r w:rsidRPr="00A608F9">
        <w:rPr>
          <w:rFonts w:ascii="Carlito" w:hAnsi="Carlito" w:cs="Carlito"/>
          <w:sz w:val="24"/>
          <w:szCs w:val="24"/>
        </w:rPr>
        <w:t xml:space="preserve">         T R A K O Š Ć A N</w:t>
      </w:r>
    </w:p>
    <w:p w14:paraId="238B55F9" w14:textId="248723B4" w:rsidR="008F3699" w:rsidRPr="00A608F9" w:rsidRDefault="008F3699" w:rsidP="005E3D6B">
      <w:pPr>
        <w:spacing w:line="360" w:lineRule="auto"/>
        <w:rPr>
          <w:rFonts w:ascii="Carlito" w:hAnsi="Carlito" w:cs="Carlito"/>
          <w:sz w:val="24"/>
          <w:szCs w:val="24"/>
        </w:rPr>
      </w:pPr>
      <w:r w:rsidRPr="00A608F9">
        <w:rPr>
          <w:rFonts w:ascii="Carlito" w:hAnsi="Carlito" w:cs="Carlito"/>
          <w:sz w:val="24"/>
          <w:szCs w:val="24"/>
        </w:rPr>
        <w:t>Urudžbeni broj: ______________</w:t>
      </w:r>
    </w:p>
    <w:p w14:paraId="74BA27BF" w14:textId="78892F67" w:rsidR="008F3699" w:rsidRPr="00A608F9" w:rsidRDefault="008F3699" w:rsidP="008F3699">
      <w:pPr>
        <w:rPr>
          <w:rFonts w:ascii="Carlito" w:hAnsi="Carlito" w:cs="Carlito"/>
          <w:sz w:val="24"/>
          <w:szCs w:val="24"/>
        </w:rPr>
      </w:pPr>
    </w:p>
    <w:p w14:paraId="52407216" w14:textId="3009EC5A" w:rsidR="008F3699" w:rsidRPr="00A608F9" w:rsidRDefault="008F3699" w:rsidP="008F3699">
      <w:pPr>
        <w:jc w:val="center"/>
        <w:rPr>
          <w:rFonts w:ascii="Carlito" w:hAnsi="Carlito" w:cs="Carlito"/>
          <w:b/>
          <w:bCs/>
          <w:sz w:val="24"/>
          <w:szCs w:val="24"/>
        </w:rPr>
      </w:pPr>
      <w:r w:rsidRPr="00A608F9">
        <w:rPr>
          <w:rFonts w:ascii="Carlito" w:hAnsi="Carlito" w:cs="Carlito"/>
          <w:b/>
          <w:bCs/>
          <w:sz w:val="24"/>
          <w:szCs w:val="24"/>
        </w:rPr>
        <w:t>Z A H T J E V</w:t>
      </w:r>
    </w:p>
    <w:p w14:paraId="4280041C" w14:textId="77777777" w:rsidR="008F3699" w:rsidRPr="00A608F9" w:rsidRDefault="008F3699" w:rsidP="008F3699">
      <w:pPr>
        <w:jc w:val="center"/>
        <w:rPr>
          <w:rFonts w:ascii="Carlito" w:hAnsi="Carlito" w:cs="Carlito"/>
          <w:b/>
          <w:bCs/>
          <w:sz w:val="24"/>
          <w:szCs w:val="24"/>
        </w:rPr>
      </w:pPr>
      <w:r w:rsidRPr="00A608F9">
        <w:rPr>
          <w:rFonts w:ascii="Carlito" w:hAnsi="Carlito" w:cs="Carlito"/>
          <w:b/>
          <w:bCs/>
          <w:sz w:val="24"/>
          <w:szCs w:val="24"/>
        </w:rPr>
        <w:t xml:space="preserve">za ostvarivanje uvida </w:t>
      </w:r>
    </w:p>
    <w:p w14:paraId="1B573EEC" w14:textId="1484B77D" w:rsidR="008F3699" w:rsidRPr="00A608F9" w:rsidRDefault="008F3699" w:rsidP="008F3699">
      <w:pPr>
        <w:jc w:val="center"/>
        <w:rPr>
          <w:rFonts w:ascii="Carlito" w:hAnsi="Carlito" w:cs="Carlito"/>
          <w:b/>
          <w:bCs/>
          <w:sz w:val="24"/>
          <w:szCs w:val="24"/>
        </w:rPr>
      </w:pPr>
      <w:r w:rsidRPr="00A608F9">
        <w:rPr>
          <w:rFonts w:ascii="Carlito" w:hAnsi="Carlito" w:cs="Carlito"/>
          <w:b/>
          <w:bCs/>
          <w:sz w:val="24"/>
          <w:szCs w:val="24"/>
        </w:rPr>
        <w:t>u muzejsku građu i muzejsku dokumentaciju</w:t>
      </w:r>
    </w:p>
    <w:p w14:paraId="2F918CD6" w14:textId="77777777" w:rsidR="008F3699" w:rsidRPr="00A608F9" w:rsidRDefault="008F3699" w:rsidP="008F3699">
      <w:pPr>
        <w:jc w:val="center"/>
        <w:rPr>
          <w:rFonts w:ascii="Carlito" w:hAnsi="Carlito" w:cs="Carlito"/>
          <w:sz w:val="24"/>
          <w:szCs w:val="24"/>
        </w:rPr>
      </w:pPr>
    </w:p>
    <w:p w14:paraId="00DD9127" w14:textId="77777777" w:rsidR="0095127E" w:rsidRPr="00A608F9" w:rsidRDefault="0095127E" w:rsidP="0095127E">
      <w:pPr>
        <w:rPr>
          <w:rFonts w:ascii="Carlito" w:hAnsi="Carlito" w:cs="Carlito"/>
          <w:sz w:val="24"/>
          <w:szCs w:val="24"/>
        </w:rPr>
      </w:pPr>
    </w:p>
    <w:p w14:paraId="45A9E558" w14:textId="71DA0BB5" w:rsidR="008F3699" w:rsidRPr="00A608F9" w:rsidRDefault="0095127E" w:rsidP="0095127E">
      <w:pPr>
        <w:rPr>
          <w:rFonts w:ascii="Carlito" w:hAnsi="Carlito" w:cs="Carlito"/>
          <w:b/>
          <w:bCs/>
          <w:sz w:val="24"/>
          <w:szCs w:val="24"/>
        </w:rPr>
      </w:pPr>
      <w:r w:rsidRPr="00A608F9">
        <w:rPr>
          <w:rFonts w:ascii="Carlito" w:hAnsi="Carlito" w:cs="Carlito"/>
          <w:b/>
          <w:bCs/>
          <w:sz w:val="24"/>
          <w:szCs w:val="24"/>
        </w:rPr>
        <w:t>I.</w:t>
      </w:r>
      <w:r w:rsidR="00341E54">
        <w:rPr>
          <w:rFonts w:ascii="Carlito" w:hAnsi="Carlito" w:cs="Carlito"/>
          <w:b/>
          <w:bCs/>
          <w:sz w:val="24"/>
          <w:szCs w:val="24"/>
        </w:rPr>
        <w:t xml:space="preserve"> PODACI O PODNOSITELJU ZAHTJEVA</w:t>
      </w:r>
      <w:r w:rsidRPr="00A608F9">
        <w:rPr>
          <w:rFonts w:ascii="Carlito" w:hAnsi="Carlito" w:cs="Carlito"/>
          <w:b/>
          <w:bCs/>
          <w:sz w:val="24"/>
          <w:szCs w:val="24"/>
        </w:rPr>
        <w:t xml:space="preserve"> </w:t>
      </w:r>
    </w:p>
    <w:p w14:paraId="357C0C56" w14:textId="5A04536F" w:rsidR="0095127E" w:rsidRPr="00A608F9" w:rsidRDefault="0095127E" w:rsidP="0095127E">
      <w:pPr>
        <w:rPr>
          <w:rFonts w:ascii="Carlito" w:hAnsi="Carlito" w:cs="Carlito"/>
          <w:sz w:val="24"/>
          <w:szCs w:val="24"/>
        </w:rPr>
      </w:pPr>
    </w:p>
    <w:p w14:paraId="271FAE6D" w14:textId="0CE0C066" w:rsidR="0095127E" w:rsidRPr="00A608F9" w:rsidRDefault="0095127E" w:rsidP="0095127E">
      <w:pPr>
        <w:rPr>
          <w:rFonts w:ascii="Carlito" w:hAnsi="Carlito" w:cs="Carlito"/>
          <w:sz w:val="24"/>
          <w:szCs w:val="24"/>
        </w:rPr>
      </w:pPr>
      <w:r w:rsidRPr="00A608F9">
        <w:rPr>
          <w:rFonts w:ascii="Carlito" w:hAnsi="Carlito" w:cs="Carlito"/>
          <w:sz w:val="24"/>
          <w:szCs w:val="24"/>
        </w:rPr>
        <w:t>Ime i prezime:</w:t>
      </w:r>
      <w:r w:rsidR="00A608F9">
        <w:rPr>
          <w:rFonts w:ascii="Carlito" w:hAnsi="Carlito" w:cs="Carlito"/>
          <w:sz w:val="24"/>
          <w:szCs w:val="24"/>
        </w:rPr>
        <w:tab/>
      </w:r>
      <w:r w:rsidR="00A608F9">
        <w:rPr>
          <w:rFonts w:ascii="Carlito" w:hAnsi="Carlito" w:cs="Carlito"/>
          <w:sz w:val="24"/>
          <w:szCs w:val="24"/>
        </w:rPr>
        <w:tab/>
      </w:r>
      <w:r w:rsidR="00A608F9">
        <w:rPr>
          <w:rFonts w:ascii="Carlito" w:hAnsi="Carlito" w:cs="Carlito"/>
          <w:sz w:val="24"/>
          <w:szCs w:val="24"/>
        </w:rPr>
        <w:tab/>
      </w:r>
      <w:r w:rsidR="00A608F9">
        <w:rPr>
          <w:rFonts w:ascii="Carlito" w:hAnsi="Carlito" w:cs="Carlito"/>
          <w:sz w:val="24"/>
          <w:szCs w:val="24"/>
        </w:rPr>
        <w:tab/>
      </w:r>
      <w:r w:rsidR="00A608F9">
        <w:rPr>
          <w:rFonts w:ascii="Carlito" w:hAnsi="Carlito" w:cs="Carlito"/>
          <w:sz w:val="24"/>
          <w:szCs w:val="24"/>
        </w:rPr>
        <w:tab/>
        <w:t xml:space="preserve">      _____________________________________</w:t>
      </w:r>
    </w:p>
    <w:p w14:paraId="723BE3D4" w14:textId="77777777" w:rsidR="0095127E" w:rsidRPr="00A608F9" w:rsidRDefault="0095127E" w:rsidP="0095127E">
      <w:pPr>
        <w:rPr>
          <w:rFonts w:ascii="Carlito" w:hAnsi="Carlito" w:cs="Carlito"/>
          <w:sz w:val="24"/>
          <w:szCs w:val="24"/>
        </w:rPr>
      </w:pPr>
    </w:p>
    <w:p w14:paraId="456D0E82" w14:textId="2705B26A" w:rsidR="0095127E" w:rsidRPr="00A608F9" w:rsidRDefault="00341E54" w:rsidP="0095127E">
      <w:pPr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Zanimanje/zvanje</w:t>
      </w:r>
      <w:r w:rsidR="0095127E" w:rsidRPr="00A608F9">
        <w:rPr>
          <w:rFonts w:ascii="Carlito" w:hAnsi="Carlito" w:cs="Carlito"/>
          <w:sz w:val="24"/>
          <w:szCs w:val="24"/>
        </w:rPr>
        <w:t>:</w:t>
      </w:r>
      <w:r w:rsidR="00A608F9">
        <w:rPr>
          <w:rFonts w:ascii="Carlito" w:hAnsi="Carlito" w:cs="Carlito"/>
          <w:sz w:val="24"/>
          <w:szCs w:val="24"/>
        </w:rPr>
        <w:tab/>
      </w:r>
      <w:r w:rsidR="00A608F9">
        <w:rPr>
          <w:rFonts w:ascii="Carlito" w:hAnsi="Carlito" w:cs="Carlito"/>
          <w:sz w:val="24"/>
          <w:szCs w:val="24"/>
        </w:rPr>
        <w:tab/>
      </w:r>
      <w:r w:rsidR="00A608F9">
        <w:rPr>
          <w:rFonts w:ascii="Carlito" w:hAnsi="Carlito" w:cs="Carlito"/>
          <w:sz w:val="24"/>
          <w:szCs w:val="24"/>
        </w:rPr>
        <w:tab/>
        <w:t xml:space="preserve">     </w:t>
      </w:r>
      <w:r>
        <w:rPr>
          <w:rFonts w:ascii="Carlito" w:hAnsi="Carlito" w:cs="Carlito"/>
          <w:sz w:val="24"/>
          <w:szCs w:val="24"/>
        </w:rPr>
        <w:t xml:space="preserve">             </w:t>
      </w:r>
      <w:r w:rsidR="00A608F9">
        <w:rPr>
          <w:rFonts w:ascii="Carlito" w:hAnsi="Carlito" w:cs="Carlito"/>
          <w:sz w:val="24"/>
          <w:szCs w:val="24"/>
        </w:rPr>
        <w:t xml:space="preserve"> _____________________________________</w:t>
      </w:r>
    </w:p>
    <w:p w14:paraId="5FC39519" w14:textId="7A63462A" w:rsidR="0095127E" w:rsidRPr="00A608F9" w:rsidRDefault="00341E54" w:rsidP="0095127E">
      <w:pPr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 xml:space="preserve">   </w:t>
      </w:r>
    </w:p>
    <w:p w14:paraId="15EF820D" w14:textId="2EEFA270" w:rsidR="0095127E" w:rsidRPr="00A608F9" w:rsidRDefault="00341E54" w:rsidP="0095127E">
      <w:pPr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Institucija</w:t>
      </w:r>
      <w:r w:rsidR="0095127E" w:rsidRPr="00A608F9">
        <w:rPr>
          <w:rFonts w:ascii="Carlito" w:hAnsi="Carlito" w:cs="Carlito"/>
          <w:sz w:val="24"/>
          <w:szCs w:val="24"/>
        </w:rPr>
        <w:t xml:space="preserve">: </w:t>
      </w:r>
      <w:r w:rsidR="00A608F9">
        <w:rPr>
          <w:rFonts w:ascii="Carlito" w:hAnsi="Carlito" w:cs="Carlito"/>
          <w:sz w:val="24"/>
          <w:szCs w:val="24"/>
        </w:rPr>
        <w:tab/>
      </w:r>
      <w:r w:rsidR="00A608F9">
        <w:rPr>
          <w:rFonts w:ascii="Carlito" w:hAnsi="Carlito" w:cs="Carlito"/>
          <w:sz w:val="24"/>
          <w:szCs w:val="24"/>
        </w:rPr>
        <w:tab/>
      </w:r>
      <w:r w:rsidR="00A608F9">
        <w:rPr>
          <w:rFonts w:ascii="Carlito" w:hAnsi="Carlito" w:cs="Carlito"/>
          <w:sz w:val="24"/>
          <w:szCs w:val="24"/>
        </w:rPr>
        <w:tab/>
      </w:r>
      <w:r w:rsidR="00A608F9">
        <w:rPr>
          <w:rFonts w:ascii="Carlito" w:hAnsi="Carlito" w:cs="Carlito"/>
          <w:sz w:val="24"/>
          <w:szCs w:val="24"/>
        </w:rPr>
        <w:tab/>
        <w:t xml:space="preserve">      </w:t>
      </w:r>
      <w:r>
        <w:rPr>
          <w:rFonts w:ascii="Carlito" w:hAnsi="Carlito" w:cs="Carlito"/>
          <w:sz w:val="24"/>
          <w:szCs w:val="24"/>
        </w:rPr>
        <w:t xml:space="preserve">            </w:t>
      </w:r>
      <w:r w:rsidR="00A608F9">
        <w:rPr>
          <w:rFonts w:ascii="Carlito" w:hAnsi="Carlito" w:cs="Carlito"/>
          <w:sz w:val="24"/>
          <w:szCs w:val="24"/>
        </w:rPr>
        <w:t>_____________________________________</w:t>
      </w:r>
    </w:p>
    <w:p w14:paraId="3785A8C0" w14:textId="5047FD00" w:rsidR="0095127E" w:rsidRPr="00A608F9" w:rsidRDefault="0095127E" w:rsidP="0095127E">
      <w:pPr>
        <w:rPr>
          <w:rFonts w:ascii="Carlito" w:hAnsi="Carlito" w:cs="Carlito"/>
          <w:sz w:val="24"/>
          <w:szCs w:val="24"/>
        </w:rPr>
      </w:pPr>
    </w:p>
    <w:p w14:paraId="0C052454" w14:textId="158F1C37" w:rsidR="0095127E" w:rsidRPr="00A608F9" w:rsidRDefault="00341E54" w:rsidP="0095127E">
      <w:pPr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Adresa:</w:t>
      </w:r>
      <w:r w:rsidR="00A608F9">
        <w:rPr>
          <w:rFonts w:ascii="Carlito" w:hAnsi="Carlito" w:cs="Carlito"/>
          <w:sz w:val="24"/>
          <w:szCs w:val="24"/>
        </w:rPr>
        <w:tab/>
      </w:r>
      <w:r w:rsidR="00A608F9">
        <w:rPr>
          <w:rFonts w:ascii="Carlito" w:hAnsi="Carlito" w:cs="Carlito"/>
          <w:sz w:val="24"/>
          <w:szCs w:val="24"/>
        </w:rPr>
        <w:tab/>
      </w:r>
      <w:r w:rsidR="00A608F9">
        <w:rPr>
          <w:rFonts w:ascii="Carlito" w:hAnsi="Carlito" w:cs="Carlito"/>
          <w:sz w:val="24"/>
          <w:szCs w:val="24"/>
        </w:rPr>
        <w:tab/>
        <w:t xml:space="preserve">     </w:t>
      </w:r>
      <w:r>
        <w:rPr>
          <w:rFonts w:ascii="Carlito" w:hAnsi="Carlito" w:cs="Carlito"/>
          <w:sz w:val="24"/>
          <w:szCs w:val="24"/>
        </w:rPr>
        <w:t xml:space="preserve">                          </w:t>
      </w:r>
      <w:r w:rsidR="00A608F9">
        <w:rPr>
          <w:rFonts w:ascii="Carlito" w:hAnsi="Carlito" w:cs="Carlito"/>
          <w:sz w:val="24"/>
          <w:szCs w:val="24"/>
        </w:rPr>
        <w:t xml:space="preserve"> _____________________________________</w:t>
      </w:r>
    </w:p>
    <w:p w14:paraId="4C697D4B" w14:textId="1D2BCF19" w:rsidR="0095127E" w:rsidRPr="00A608F9" w:rsidRDefault="00A608F9" w:rsidP="0095127E">
      <w:pPr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ab/>
      </w:r>
      <w:r>
        <w:rPr>
          <w:rFonts w:ascii="Carlito" w:hAnsi="Carlito" w:cs="Carlito"/>
          <w:sz w:val="24"/>
          <w:szCs w:val="24"/>
        </w:rPr>
        <w:tab/>
      </w:r>
      <w:r>
        <w:rPr>
          <w:rFonts w:ascii="Carlito" w:hAnsi="Carlito" w:cs="Carlito"/>
          <w:sz w:val="24"/>
          <w:szCs w:val="24"/>
        </w:rPr>
        <w:tab/>
      </w:r>
      <w:r>
        <w:rPr>
          <w:rFonts w:ascii="Carlito" w:hAnsi="Carlito" w:cs="Carlito"/>
          <w:sz w:val="24"/>
          <w:szCs w:val="24"/>
        </w:rPr>
        <w:tab/>
      </w:r>
    </w:p>
    <w:p w14:paraId="5E0EC9C8" w14:textId="642FB335" w:rsidR="0095127E" w:rsidRDefault="00341E54" w:rsidP="0095127E">
      <w:pPr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Telefon</w:t>
      </w:r>
      <w:r w:rsidR="006955A2" w:rsidRPr="00A608F9">
        <w:rPr>
          <w:rFonts w:ascii="Carlito" w:hAnsi="Carlito" w:cs="Carlito"/>
          <w:sz w:val="24"/>
          <w:szCs w:val="24"/>
        </w:rPr>
        <w:t xml:space="preserve">: </w:t>
      </w:r>
      <w:r w:rsidR="00A608F9">
        <w:rPr>
          <w:rFonts w:ascii="Carlito" w:hAnsi="Carlito" w:cs="Carlito"/>
          <w:sz w:val="24"/>
          <w:szCs w:val="24"/>
        </w:rPr>
        <w:tab/>
      </w:r>
      <w:r w:rsidR="00A608F9">
        <w:rPr>
          <w:rFonts w:ascii="Carlito" w:hAnsi="Carlito" w:cs="Carlito"/>
          <w:sz w:val="24"/>
          <w:szCs w:val="24"/>
        </w:rPr>
        <w:tab/>
        <w:t xml:space="preserve">       </w:t>
      </w:r>
      <w:r>
        <w:rPr>
          <w:rFonts w:ascii="Carlito" w:hAnsi="Carlito" w:cs="Carlito"/>
          <w:sz w:val="24"/>
          <w:szCs w:val="24"/>
        </w:rPr>
        <w:t xml:space="preserve">                                      </w:t>
      </w:r>
      <w:r w:rsidR="00A608F9">
        <w:rPr>
          <w:rFonts w:ascii="Carlito" w:hAnsi="Carlito" w:cs="Carlito"/>
          <w:sz w:val="24"/>
          <w:szCs w:val="24"/>
        </w:rPr>
        <w:t>_____________________________________</w:t>
      </w:r>
    </w:p>
    <w:p w14:paraId="14FAE9FF" w14:textId="78EFAB22" w:rsidR="00341E54" w:rsidRDefault="00341E54" w:rsidP="0095127E">
      <w:pPr>
        <w:rPr>
          <w:rFonts w:ascii="Carlito" w:hAnsi="Carlito" w:cs="Carlito"/>
          <w:sz w:val="24"/>
          <w:szCs w:val="24"/>
        </w:rPr>
      </w:pPr>
    </w:p>
    <w:p w14:paraId="1D852CD7" w14:textId="2EAE8EDD" w:rsidR="00341E54" w:rsidRPr="00A608F9" w:rsidRDefault="00341E54" w:rsidP="0095127E">
      <w:pPr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E-mail:                                                                        _____________________________________</w:t>
      </w:r>
    </w:p>
    <w:p w14:paraId="4DCDC7C7" w14:textId="77777777" w:rsidR="006955A2" w:rsidRPr="00A608F9" w:rsidRDefault="006955A2" w:rsidP="0095127E">
      <w:pPr>
        <w:rPr>
          <w:rFonts w:ascii="Carlito" w:hAnsi="Carlito" w:cs="Carlito"/>
          <w:sz w:val="24"/>
          <w:szCs w:val="24"/>
        </w:rPr>
      </w:pPr>
    </w:p>
    <w:p w14:paraId="4D96227E" w14:textId="77777777" w:rsidR="006955A2" w:rsidRPr="00A608F9" w:rsidRDefault="006955A2" w:rsidP="0095127E">
      <w:pPr>
        <w:rPr>
          <w:rFonts w:ascii="Carlito" w:hAnsi="Carlito" w:cs="Carlito"/>
          <w:sz w:val="24"/>
          <w:szCs w:val="24"/>
        </w:rPr>
      </w:pPr>
    </w:p>
    <w:p w14:paraId="4D2B4567" w14:textId="762A4355" w:rsidR="006955A2" w:rsidRPr="00A608F9" w:rsidRDefault="006955A2" w:rsidP="0095127E">
      <w:pPr>
        <w:rPr>
          <w:rFonts w:ascii="Carlito" w:hAnsi="Carlito" w:cs="Carlito"/>
          <w:b/>
          <w:bCs/>
          <w:sz w:val="24"/>
          <w:szCs w:val="24"/>
        </w:rPr>
      </w:pPr>
      <w:r w:rsidRPr="00A608F9">
        <w:rPr>
          <w:rFonts w:ascii="Carlito" w:hAnsi="Carlito" w:cs="Carlito"/>
          <w:b/>
          <w:bCs/>
          <w:sz w:val="24"/>
          <w:szCs w:val="24"/>
        </w:rPr>
        <w:t>II.</w:t>
      </w:r>
      <w:r w:rsidR="00341E54">
        <w:rPr>
          <w:rFonts w:ascii="Carlito" w:hAnsi="Carlito" w:cs="Carlito"/>
          <w:b/>
          <w:bCs/>
          <w:sz w:val="24"/>
          <w:szCs w:val="24"/>
        </w:rPr>
        <w:t xml:space="preserve"> PODACI O MUZEJSKOJ GRAĐI I MUZEJSKOJ DOKUMENTACIJI</w:t>
      </w:r>
      <w:r w:rsidRPr="00A608F9">
        <w:rPr>
          <w:rFonts w:ascii="Carlito" w:hAnsi="Carlito" w:cs="Carlito"/>
          <w:b/>
          <w:bCs/>
          <w:sz w:val="24"/>
          <w:szCs w:val="24"/>
        </w:rPr>
        <w:t xml:space="preserve"> </w:t>
      </w:r>
    </w:p>
    <w:p w14:paraId="4119BA55" w14:textId="77777777" w:rsidR="006955A2" w:rsidRPr="00A608F9" w:rsidRDefault="006955A2" w:rsidP="0095127E">
      <w:pPr>
        <w:rPr>
          <w:rFonts w:ascii="Carlito" w:hAnsi="Carlito" w:cs="Carlito"/>
          <w:sz w:val="24"/>
          <w:szCs w:val="24"/>
        </w:rPr>
      </w:pPr>
      <w:r w:rsidRPr="00A608F9">
        <w:rPr>
          <w:rFonts w:ascii="Carlito" w:hAnsi="Carlito" w:cs="Carlito"/>
          <w:sz w:val="24"/>
          <w:szCs w:val="24"/>
        </w:rPr>
        <w:tab/>
      </w:r>
    </w:p>
    <w:p w14:paraId="5A45049B" w14:textId="5F15B287" w:rsidR="006955A2" w:rsidRPr="00A608F9" w:rsidRDefault="00341E54" w:rsidP="00341E54">
      <w:pPr>
        <w:jc w:val="both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Molim da mi se odobri ostvarivanje uvida u slijedeću muzejsku građu i muzejsku dokumentaciju (navesti temu ili predmet istraživanja, a ukoliko je poznato navesti naziv muzejske zbirke/dokumentacijskog fonda i inventarni broj predmeta/akta/spisa):</w:t>
      </w:r>
    </w:p>
    <w:p w14:paraId="22D3AD27" w14:textId="77777777" w:rsidR="006955A2" w:rsidRPr="00A608F9" w:rsidRDefault="006955A2" w:rsidP="006955A2">
      <w:pPr>
        <w:pBdr>
          <w:bottom w:val="single" w:sz="12" w:space="1" w:color="auto"/>
        </w:pBdr>
        <w:spacing w:line="360" w:lineRule="auto"/>
        <w:rPr>
          <w:rFonts w:ascii="Carlito" w:hAnsi="Carlito" w:cs="Carlito"/>
          <w:sz w:val="24"/>
          <w:szCs w:val="24"/>
        </w:rPr>
      </w:pPr>
    </w:p>
    <w:p w14:paraId="02FDB01D" w14:textId="77777777" w:rsidR="006955A2" w:rsidRPr="00A608F9" w:rsidRDefault="006955A2" w:rsidP="006955A2">
      <w:pPr>
        <w:spacing w:line="360" w:lineRule="auto"/>
        <w:rPr>
          <w:rFonts w:ascii="Carlito" w:hAnsi="Carlito" w:cs="Carlito"/>
          <w:sz w:val="24"/>
          <w:szCs w:val="24"/>
        </w:rPr>
      </w:pPr>
    </w:p>
    <w:p w14:paraId="4C42A2E7" w14:textId="77777777" w:rsidR="006955A2" w:rsidRPr="00A608F9" w:rsidRDefault="006955A2" w:rsidP="006955A2">
      <w:pPr>
        <w:pBdr>
          <w:top w:val="single" w:sz="12" w:space="0" w:color="auto"/>
          <w:bottom w:val="single" w:sz="12" w:space="1" w:color="auto"/>
        </w:pBdr>
        <w:spacing w:line="360" w:lineRule="auto"/>
        <w:rPr>
          <w:rFonts w:ascii="Carlito" w:hAnsi="Carlito" w:cs="Carlito"/>
          <w:sz w:val="24"/>
          <w:szCs w:val="24"/>
        </w:rPr>
      </w:pPr>
    </w:p>
    <w:p w14:paraId="6AEA8F0E" w14:textId="77777777" w:rsidR="006955A2" w:rsidRPr="00A608F9" w:rsidRDefault="006955A2" w:rsidP="006955A2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arlito" w:hAnsi="Carlito" w:cs="Carlito"/>
          <w:sz w:val="24"/>
          <w:szCs w:val="24"/>
        </w:rPr>
      </w:pPr>
    </w:p>
    <w:p w14:paraId="5C1E7FB8" w14:textId="77777777" w:rsidR="00CC553A" w:rsidRDefault="00CC553A" w:rsidP="00CC553A">
      <w:pPr>
        <w:rPr>
          <w:rFonts w:ascii="Carlito" w:hAnsi="Carlito" w:cs="Carlito"/>
          <w:sz w:val="24"/>
          <w:szCs w:val="24"/>
        </w:rPr>
      </w:pPr>
    </w:p>
    <w:p w14:paraId="1916936F" w14:textId="306706E3" w:rsidR="00CC553A" w:rsidRDefault="00341E54" w:rsidP="00CC553A">
      <w:pPr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Svrha ostvarivanja uvida u muzejsku građu i muzejsku dokumentaciju (znanstvena i stručna obrada, izlaganje, objavljivanje, publicističke svrhe, za potrebe nastave i dr.)</w:t>
      </w:r>
    </w:p>
    <w:p w14:paraId="7B80051C" w14:textId="0E972D76" w:rsidR="00341E54" w:rsidRDefault="00341E54" w:rsidP="00CC553A">
      <w:pPr>
        <w:rPr>
          <w:rFonts w:ascii="Carlito" w:hAnsi="Carlito" w:cs="Carlito"/>
          <w:sz w:val="24"/>
          <w:szCs w:val="24"/>
        </w:rPr>
      </w:pPr>
    </w:p>
    <w:p w14:paraId="1A7E5D72" w14:textId="77777777" w:rsidR="00341E54" w:rsidRPr="00A608F9" w:rsidRDefault="00341E54" w:rsidP="00341E54">
      <w:pPr>
        <w:spacing w:line="360" w:lineRule="auto"/>
        <w:rPr>
          <w:rFonts w:ascii="Carlito" w:hAnsi="Carlito" w:cs="Carlito"/>
          <w:sz w:val="24"/>
          <w:szCs w:val="24"/>
        </w:rPr>
      </w:pPr>
    </w:p>
    <w:p w14:paraId="7CD3A9CA" w14:textId="77777777" w:rsidR="00341E54" w:rsidRPr="00A608F9" w:rsidRDefault="00341E54" w:rsidP="00341E54">
      <w:pPr>
        <w:pBdr>
          <w:top w:val="single" w:sz="12" w:space="0" w:color="auto"/>
          <w:bottom w:val="single" w:sz="12" w:space="1" w:color="auto"/>
        </w:pBdr>
        <w:spacing w:line="360" w:lineRule="auto"/>
        <w:rPr>
          <w:rFonts w:ascii="Carlito" w:hAnsi="Carlito" w:cs="Carlito"/>
          <w:sz w:val="24"/>
          <w:szCs w:val="24"/>
        </w:rPr>
      </w:pPr>
    </w:p>
    <w:p w14:paraId="5F25A03E" w14:textId="77777777" w:rsidR="00341E54" w:rsidRPr="00A608F9" w:rsidRDefault="00341E54" w:rsidP="00341E54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arlito" w:hAnsi="Carlito" w:cs="Carlito"/>
          <w:sz w:val="24"/>
          <w:szCs w:val="24"/>
        </w:rPr>
      </w:pPr>
    </w:p>
    <w:p w14:paraId="38B11842" w14:textId="41EC713D" w:rsidR="00341E54" w:rsidRPr="00A608F9" w:rsidRDefault="00341E54" w:rsidP="00341E54">
      <w:pPr>
        <w:spacing w:line="360" w:lineRule="auto"/>
        <w:rPr>
          <w:rFonts w:ascii="Carlito" w:hAnsi="Carlito" w:cs="Carlito"/>
          <w:sz w:val="24"/>
          <w:szCs w:val="24"/>
        </w:rPr>
      </w:pPr>
    </w:p>
    <w:p w14:paraId="7CFC5D03" w14:textId="77777777" w:rsidR="00341E54" w:rsidRPr="00A608F9" w:rsidRDefault="00341E54" w:rsidP="00341E54">
      <w:pPr>
        <w:pBdr>
          <w:top w:val="single" w:sz="12" w:space="0" w:color="auto"/>
          <w:bottom w:val="single" w:sz="12" w:space="1" w:color="auto"/>
        </w:pBdr>
        <w:spacing w:line="360" w:lineRule="auto"/>
        <w:rPr>
          <w:rFonts w:ascii="Carlito" w:hAnsi="Carlito" w:cs="Carlito"/>
          <w:sz w:val="24"/>
          <w:szCs w:val="24"/>
        </w:rPr>
      </w:pPr>
    </w:p>
    <w:p w14:paraId="303E16C3" w14:textId="5C8D52FF" w:rsidR="00341E54" w:rsidRPr="00B51D1E" w:rsidRDefault="00341E54" w:rsidP="00CC553A">
      <w:pPr>
        <w:rPr>
          <w:rFonts w:ascii="Carlito" w:hAnsi="Carlito" w:cs="Carlito"/>
          <w:sz w:val="24"/>
          <w:szCs w:val="24"/>
        </w:rPr>
      </w:pPr>
    </w:p>
    <w:p w14:paraId="60691BD0" w14:textId="67DFDED6" w:rsidR="003F7A05" w:rsidRDefault="003F7A05" w:rsidP="00CC553A">
      <w:pPr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lastRenderedPageBreak/>
        <w:t>Molim da mi se izradi (</w:t>
      </w:r>
      <w:proofErr w:type="spellStart"/>
      <w:r>
        <w:rPr>
          <w:rFonts w:ascii="Carlito" w:hAnsi="Carlito" w:cs="Carlito"/>
          <w:sz w:val="24"/>
          <w:szCs w:val="24"/>
        </w:rPr>
        <w:t>presnimka</w:t>
      </w:r>
      <w:proofErr w:type="spellEnd"/>
      <w:r>
        <w:rPr>
          <w:rFonts w:ascii="Carlito" w:hAnsi="Carlito" w:cs="Carlito"/>
          <w:sz w:val="24"/>
          <w:szCs w:val="24"/>
        </w:rPr>
        <w:t>, preslika):</w:t>
      </w:r>
    </w:p>
    <w:p w14:paraId="12749302" w14:textId="1D387059" w:rsidR="003F7A05" w:rsidRDefault="003F7A05" w:rsidP="00CC553A">
      <w:pPr>
        <w:rPr>
          <w:rFonts w:ascii="Carlito" w:hAnsi="Carlito" w:cs="Carlito"/>
          <w:sz w:val="24"/>
          <w:szCs w:val="24"/>
        </w:rPr>
      </w:pPr>
    </w:p>
    <w:p w14:paraId="360D1F52" w14:textId="77777777" w:rsidR="003F7A05" w:rsidRPr="00A608F9" w:rsidRDefault="003F7A05" w:rsidP="003F7A05">
      <w:pPr>
        <w:spacing w:line="360" w:lineRule="auto"/>
        <w:rPr>
          <w:rFonts w:ascii="Carlito" w:hAnsi="Carlito" w:cs="Carlito"/>
          <w:sz w:val="24"/>
          <w:szCs w:val="24"/>
        </w:rPr>
      </w:pPr>
    </w:p>
    <w:p w14:paraId="30775279" w14:textId="77777777" w:rsidR="003F7A05" w:rsidRPr="00A608F9" w:rsidRDefault="003F7A05" w:rsidP="003F7A05">
      <w:pPr>
        <w:pBdr>
          <w:top w:val="single" w:sz="12" w:space="0" w:color="auto"/>
          <w:bottom w:val="single" w:sz="12" w:space="1" w:color="auto"/>
        </w:pBdr>
        <w:spacing w:line="360" w:lineRule="auto"/>
        <w:rPr>
          <w:rFonts w:ascii="Carlito" w:hAnsi="Carlito" w:cs="Carlito"/>
          <w:sz w:val="24"/>
          <w:szCs w:val="24"/>
        </w:rPr>
      </w:pPr>
    </w:p>
    <w:p w14:paraId="193AB7CA" w14:textId="77777777" w:rsidR="003F7A05" w:rsidRDefault="003F7A05" w:rsidP="00CC553A">
      <w:pPr>
        <w:rPr>
          <w:rFonts w:ascii="Carlito" w:hAnsi="Carlito" w:cs="Carlito"/>
          <w:sz w:val="24"/>
          <w:szCs w:val="24"/>
        </w:rPr>
      </w:pPr>
    </w:p>
    <w:p w14:paraId="772738BA" w14:textId="77777777" w:rsidR="003F7A05" w:rsidRDefault="003F7A05" w:rsidP="00CC553A">
      <w:pPr>
        <w:rPr>
          <w:rFonts w:ascii="Carlito" w:hAnsi="Carlito" w:cs="Carlito"/>
          <w:sz w:val="24"/>
          <w:szCs w:val="24"/>
        </w:rPr>
      </w:pPr>
    </w:p>
    <w:p w14:paraId="55124F29" w14:textId="71001F0B" w:rsidR="003F7A05" w:rsidRDefault="003F7A05" w:rsidP="00CC553A">
      <w:pPr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 xml:space="preserve">     Potpis podnositelja zahtjeva:                                                                        Mjesto i datum:</w:t>
      </w:r>
    </w:p>
    <w:p w14:paraId="2CB3E3F4" w14:textId="0C3CE455" w:rsidR="003F7A05" w:rsidRDefault="003F7A05" w:rsidP="00CC553A">
      <w:pPr>
        <w:rPr>
          <w:rFonts w:ascii="Carlito" w:hAnsi="Carlito" w:cs="Carlito"/>
          <w:sz w:val="24"/>
          <w:szCs w:val="24"/>
        </w:rPr>
      </w:pPr>
    </w:p>
    <w:p w14:paraId="17103872" w14:textId="79DB2E02" w:rsidR="003F7A05" w:rsidRDefault="003F7A05" w:rsidP="00CC553A">
      <w:pPr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_____________________________                                                           ___________________</w:t>
      </w:r>
    </w:p>
    <w:p w14:paraId="6880F630" w14:textId="36718C32" w:rsidR="003F7A05" w:rsidRDefault="003F7A05" w:rsidP="00CC553A">
      <w:pPr>
        <w:rPr>
          <w:rFonts w:ascii="Carlito" w:hAnsi="Carlito" w:cs="Carlito"/>
          <w:sz w:val="24"/>
          <w:szCs w:val="24"/>
        </w:rPr>
      </w:pPr>
    </w:p>
    <w:p w14:paraId="3D1C1E33" w14:textId="7ABF61AA" w:rsidR="003F7A05" w:rsidRDefault="003F7A05" w:rsidP="00CC553A">
      <w:pPr>
        <w:rPr>
          <w:rFonts w:ascii="Carlito" w:hAnsi="Carlito" w:cs="Carlito"/>
          <w:sz w:val="24"/>
          <w:szCs w:val="24"/>
        </w:rPr>
      </w:pPr>
    </w:p>
    <w:p w14:paraId="1B12C07B" w14:textId="396EDCC4" w:rsidR="003F7A05" w:rsidRDefault="003F7A05" w:rsidP="00CC553A">
      <w:pPr>
        <w:rPr>
          <w:rFonts w:ascii="Carlito" w:hAnsi="Carlito" w:cs="Carlito"/>
          <w:sz w:val="24"/>
          <w:szCs w:val="24"/>
        </w:rPr>
      </w:pPr>
    </w:p>
    <w:p w14:paraId="6D1819E0" w14:textId="759F9CB2" w:rsidR="003F7A05" w:rsidRDefault="003F7A05" w:rsidP="00CC553A">
      <w:pPr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___________________________________________________________________________</w:t>
      </w:r>
    </w:p>
    <w:p w14:paraId="044DE146" w14:textId="6137BA69" w:rsidR="003F7A05" w:rsidRDefault="003F7A05" w:rsidP="00CC553A">
      <w:pPr>
        <w:rPr>
          <w:rFonts w:ascii="Carlito" w:hAnsi="Carlito" w:cs="Carlito"/>
          <w:sz w:val="24"/>
          <w:szCs w:val="24"/>
        </w:rPr>
      </w:pPr>
    </w:p>
    <w:p w14:paraId="31F7334D" w14:textId="77777777" w:rsidR="003F7A05" w:rsidRDefault="003F7A05" w:rsidP="00CC553A">
      <w:pPr>
        <w:rPr>
          <w:rFonts w:ascii="Carlito" w:hAnsi="Carlito" w:cs="Carlito"/>
          <w:sz w:val="24"/>
          <w:szCs w:val="24"/>
        </w:rPr>
      </w:pPr>
    </w:p>
    <w:p w14:paraId="229A137B" w14:textId="14193673" w:rsidR="003F7A05" w:rsidRPr="003F7A05" w:rsidRDefault="003F7A05" w:rsidP="003F7A05">
      <w:pPr>
        <w:jc w:val="center"/>
        <w:rPr>
          <w:rFonts w:ascii="Carlito" w:hAnsi="Carlito" w:cs="Carlito"/>
          <w:b/>
          <w:sz w:val="24"/>
          <w:szCs w:val="24"/>
        </w:rPr>
      </w:pPr>
      <w:r w:rsidRPr="003F7A05">
        <w:rPr>
          <w:rFonts w:ascii="Carlito" w:hAnsi="Carlito" w:cs="Carlito"/>
          <w:b/>
          <w:sz w:val="24"/>
          <w:szCs w:val="24"/>
        </w:rPr>
        <w:t>ODOBRENJE ZAHTJEVA</w:t>
      </w:r>
    </w:p>
    <w:p w14:paraId="264A981F" w14:textId="16BA9589" w:rsidR="003F7A05" w:rsidRDefault="003F7A05" w:rsidP="00CC553A">
      <w:pPr>
        <w:rPr>
          <w:rFonts w:ascii="Carlito" w:hAnsi="Carlito" w:cs="Carlito"/>
          <w:sz w:val="24"/>
          <w:szCs w:val="24"/>
        </w:rPr>
      </w:pPr>
    </w:p>
    <w:p w14:paraId="0F076C0F" w14:textId="7CC5AAC1" w:rsidR="003F7A05" w:rsidRDefault="003F7A05" w:rsidP="00CC553A">
      <w:pPr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 xml:space="preserve">                                      NE ODOBRAVA SE                                      ODOBRAVA SE</w:t>
      </w:r>
    </w:p>
    <w:p w14:paraId="4634AC11" w14:textId="77777777" w:rsidR="003F7A05" w:rsidRDefault="003F7A05" w:rsidP="00CC553A">
      <w:pPr>
        <w:rPr>
          <w:rFonts w:ascii="Carlito" w:hAnsi="Carlito" w:cs="Carlito"/>
          <w:sz w:val="24"/>
          <w:szCs w:val="24"/>
        </w:rPr>
      </w:pPr>
    </w:p>
    <w:p w14:paraId="2050B266" w14:textId="52D8C0AE" w:rsidR="003F7A05" w:rsidRDefault="003F7A05" w:rsidP="00CC553A">
      <w:pPr>
        <w:rPr>
          <w:rFonts w:ascii="Carlito" w:hAnsi="Carlito" w:cs="Carlito"/>
          <w:sz w:val="24"/>
          <w:szCs w:val="24"/>
        </w:rPr>
      </w:pPr>
    </w:p>
    <w:p w14:paraId="6064B3F1" w14:textId="17D1A871" w:rsidR="003F7A05" w:rsidRDefault="003F7A05" w:rsidP="00CC553A">
      <w:pPr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 xml:space="preserve">                                                                                               Potpis osobe koja je odobrila zahtjev:</w:t>
      </w:r>
    </w:p>
    <w:p w14:paraId="0E3843FE" w14:textId="1F951BA7" w:rsidR="003F7A05" w:rsidRDefault="003F7A05" w:rsidP="00CC553A">
      <w:pPr>
        <w:rPr>
          <w:rFonts w:ascii="Carlito" w:hAnsi="Carlito" w:cs="Carlito"/>
          <w:sz w:val="24"/>
          <w:szCs w:val="24"/>
        </w:rPr>
      </w:pPr>
    </w:p>
    <w:p w14:paraId="365287DF" w14:textId="5AD4197F" w:rsidR="003F7A05" w:rsidRDefault="003F7A05" w:rsidP="00CC553A">
      <w:pPr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 xml:space="preserve">                                                                                               ________________________________</w:t>
      </w:r>
    </w:p>
    <w:p w14:paraId="30BB2A09" w14:textId="7DF4968C" w:rsidR="003F7A05" w:rsidRDefault="003F7A05" w:rsidP="00CC553A">
      <w:pPr>
        <w:rPr>
          <w:rFonts w:ascii="Carlito" w:hAnsi="Carlito" w:cs="Carlito"/>
          <w:sz w:val="24"/>
          <w:szCs w:val="24"/>
        </w:rPr>
      </w:pPr>
    </w:p>
    <w:p w14:paraId="37C91332" w14:textId="77777777" w:rsidR="003F7A05" w:rsidRDefault="003F7A05" w:rsidP="00CC553A">
      <w:pPr>
        <w:rPr>
          <w:rFonts w:ascii="Carlito" w:hAnsi="Carlito" w:cs="Carlito"/>
          <w:sz w:val="24"/>
          <w:szCs w:val="24"/>
        </w:rPr>
      </w:pPr>
    </w:p>
    <w:p w14:paraId="2B407B76" w14:textId="14A5CD7E" w:rsidR="003F7A05" w:rsidRDefault="003F7A05" w:rsidP="00CC553A">
      <w:pPr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U Trakošćanu, __________________</w:t>
      </w:r>
    </w:p>
    <w:p w14:paraId="1114AEA0" w14:textId="617BEEFD" w:rsidR="003F7A05" w:rsidRDefault="003F7A05" w:rsidP="00CC553A">
      <w:pPr>
        <w:rPr>
          <w:rFonts w:ascii="Carlito" w:hAnsi="Carlito" w:cs="Carlito"/>
          <w:sz w:val="24"/>
          <w:szCs w:val="24"/>
        </w:rPr>
      </w:pPr>
    </w:p>
    <w:p w14:paraId="6A8C48F5" w14:textId="22D7D22C" w:rsidR="003F7A05" w:rsidRDefault="003F7A05" w:rsidP="00CC553A">
      <w:pPr>
        <w:rPr>
          <w:rFonts w:ascii="Carlito" w:hAnsi="Carlito" w:cs="Carlito"/>
          <w:sz w:val="24"/>
          <w:szCs w:val="24"/>
        </w:rPr>
      </w:pPr>
    </w:p>
    <w:p w14:paraId="4CA69C6E" w14:textId="2ECBF583" w:rsidR="003F7A05" w:rsidRDefault="003F7A05" w:rsidP="00CC553A">
      <w:pPr>
        <w:rPr>
          <w:rFonts w:ascii="Carlito" w:hAnsi="Carlito" w:cs="Carlito"/>
          <w:sz w:val="24"/>
          <w:szCs w:val="24"/>
        </w:rPr>
      </w:pPr>
    </w:p>
    <w:p w14:paraId="61967C5A" w14:textId="652D79C3" w:rsidR="003F7A05" w:rsidRDefault="003F7A05" w:rsidP="00CC553A">
      <w:pPr>
        <w:rPr>
          <w:rFonts w:ascii="Carlito" w:hAnsi="Carlito" w:cs="Carlito"/>
          <w:sz w:val="24"/>
          <w:szCs w:val="24"/>
        </w:rPr>
      </w:pPr>
    </w:p>
    <w:p w14:paraId="1CA50B5A" w14:textId="02B1498D" w:rsidR="003F7A05" w:rsidRDefault="003F7A05" w:rsidP="00CC553A">
      <w:pPr>
        <w:rPr>
          <w:rFonts w:ascii="Carlito" w:hAnsi="Carlito" w:cs="Carlito"/>
          <w:sz w:val="24"/>
          <w:szCs w:val="24"/>
        </w:rPr>
      </w:pPr>
    </w:p>
    <w:p w14:paraId="665F4F22" w14:textId="716BABEF" w:rsidR="003F7A05" w:rsidRDefault="003F7A05" w:rsidP="00CC553A">
      <w:pPr>
        <w:rPr>
          <w:rFonts w:ascii="Carlito" w:hAnsi="Carlito" w:cs="Carlito"/>
          <w:sz w:val="24"/>
          <w:szCs w:val="24"/>
        </w:rPr>
      </w:pPr>
    </w:p>
    <w:p w14:paraId="4AAFE5D6" w14:textId="59111FE0" w:rsidR="003F7A05" w:rsidRDefault="003F7A05" w:rsidP="00CC553A">
      <w:pPr>
        <w:rPr>
          <w:rFonts w:ascii="Carlito" w:hAnsi="Carlito" w:cs="Carlito"/>
          <w:sz w:val="24"/>
          <w:szCs w:val="24"/>
        </w:rPr>
      </w:pPr>
    </w:p>
    <w:p w14:paraId="0100CC1D" w14:textId="16A3320E" w:rsidR="003F7A05" w:rsidRDefault="003F7A05" w:rsidP="00CC553A">
      <w:pPr>
        <w:rPr>
          <w:rFonts w:ascii="Carlito" w:hAnsi="Carlito" w:cs="Carlito"/>
          <w:sz w:val="24"/>
          <w:szCs w:val="24"/>
        </w:rPr>
      </w:pPr>
    </w:p>
    <w:p w14:paraId="0DC3FB70" w14:textId="3291A715" w:rsidR="003F7A05" w:rsidRDefault="003F7A05" w:rsidP="00CC553A">
      <w:pPr>
        <w:rPr>
          <w:rFonts w:ascii="Carlito" w:hAnsi="Carlito" w:cs="Carlito"/>
          <w:sz w:val="24"/>
          <w:szCs w:val="24"/>
        </w:rPr>
      </w:pPr>
    </w:p>
    <w:p w14:paraId="18C392FB" w14:textId="21EA67D0" w:rsidR="003F7A05" w:rsidRDefault="003F7A05" w:rsidP="00CC553A">
      <w:pPr>
        <w:rPr>
          <w:rFonts w:ascii="Carlito" w:hAnsi="Carlito" w:cs="Carlito"/>
          <w:sz w:val="24"/>
          <w:szCs w:val="24"/>
        </w:rPr>
      </w:pPr>
    </w:p>
    <w:p w14:paraId="389D505F" w14:textId="06211861" w:rsidR="003F7A05" w:rsidRDefault="003F7A05" w:rsidP="00CC553A">
      <w:pPr>
        <w:rPr>
          <w:rFonts w:ascii="Carlito" w:hAnsi="Carlito" w:cs="Carlito"/>
          <w:sz w:val="24"/>
          <w:szCs w:val="24"/>
        </w:rPr>
      </w:pPr>
    </w:p>
    <w:p w14:paraId="3EB10486" w14:textId="280766DE" w:rsidR="003F7A05" w:rsidRDefault="003F7A05" w:rsidP="00CC553A">
      <w:pPr>
        <w:rPr>
          <w:rFonts w:ascii="Carlito" w:hAnsi="Carlito" w:cs="Carlito"/>
          <w:sz w:val="24"/>
          <w:szCs w:val="24"/>
        </w:rPr>
      </w:pPr>
    </w:p>
    <w:p w14:paraId="3F02127D" w14:textId="4D8C15F5" w:rsidR="003F7A05" w:rsidRDefault="003F7A05" w:rsidP="00CC553A">
      <w:pPr>
        <w:rPr>
          <w:rFonts w:ascii="Carlito" w:hAnsi="Carlito" w:cs="Carlito"/>
          <w:sz w:val="24"/>
          <w:szCs w:val="24"/>
        </w:rPr>
      </w:pPr>
    </w:p>
    <w:p w14:paraId="12333BF6" w14:textId="52900BAE" w:rsidR="003F7A05" w:rsidRDefault="003F7A05" w:rsidP="00CC553A">
      <w:pPr>
        <w:rPr>
          <w:rFonts w:ascii="Carlito" w:hAnsi="Carlito" w:cs="Carlito"/>
          <w:sz w:val="24"/>
          <w:szCs w:val="24"/>
        </w:rPr>
      </w:pPr>
    </w:p>
    <w:p w14:paraId="7B1CFEB4" w14:textId="22644032" w:rsidR="003F7A05" w:rsidRDefault="003F7A05" w:rsidP="00CC553A">
      <w:pPr>
        <w:rPr>
          <w:rFonts w:ascii="Carlito" w:hAnsi="Carlito" w:cs="Carlito"/>
          <w:sz w:val="24"/>
          <w:szCs w:val="24"/>
        </w:rPr>
      </w:pPr>
    </w:p>
    <w:p w14:paraId="7AFF7AED" w14:textId="361BE237" w:rsidR="003F7A05" w:rsidRDefault="003F7A05" w:rsidP="00CC553A">
      <w:pPr>
        <w:rPr>
          <w:rFonts w:ascii="Carlito" w:hAnsi="Carlito" w:cs="Carlito"/>
          <w:sz w:val="24"/>
          <w:szCs w:val="24"/>
        </w:rPr>
      </w:pPr>
    </w:p>
    <w:p w14:paraId="66C2253B" w14:textId="411B2CB0" w:rsidR="003F7A05" w:rsidRDefault="003F7A05" w:rsidP="00CC553A">
      <w:pPr>
        <w:rPr>
          <w:rFonts w:ascii="Carlito" w:hAnsi="Carlito" w:cs="Carlito"/>
          <w:sz w:val="24"/>
          <w:szCs w:val="24"/>
        </w:rPr>
      </w:pPr>
    </w:p>
    <w:p w14:paraId="4A8E3720" w14:textId="4CE5A2A3" w:rsidR="003F7A05" w:rsidRDefault="003F7A05" w:rsidP="00CC553A">
      <w:pPr>
        <w:rPr>
          <w:rFonts w:ascii="Carlito" w:hAnsi="Carlito" w:cs="Carlito"/>
          <w:sz w:val="24"/>
          <w:szCs w:val="24"/>
        </w:rPr>
      </w:pPr>
    </w:p>
    <w:p w14:paraId="209D2327" w14:textId="42D26614" w:rsidR="003F7A05" w:rsidRDefault="003F7A05" w:rsidP="00CC553A">
      <w:pPr>
        <w:rPr>
          <w:rFonts w:ascii="Carlito" w:hAnsi="Carlito" w:cs="Carlito"/>
          <w:sz w:val="24"/>
          <w:szCs w:val="24"/>
        </w:rPr>
      </w:pPr>
    </w:p>
    <w:p w14:paraId="1CA2F6B1" w14:textId="32DEAD95" w:rsidR="00A82DAB" w:rsidRDefault="00A82DAB" w:rsidP="00CC553A">
      <w:pPr>
        <w:rPr>
          <w:rFonts w:ascii="Carlito" w:hAnsi="Carlito" w:cs="Carlito"/>
          <w:sz w:val="24"/>
          <w:szCs w:val="24"/>
        </w:rPr>
      </w:pPr>
    </w:p>
    <w:p w14:paraId="23B5F955" w14:textId="77777777" w:rsidR="00A82DAB" w:rsidRDefault="00A82DAB" w:rsidP="00CC553A">
      <w:pPr>
        <w:rPr>
          <w:rFonts w:ascii="Carlito" w:hAnsi="Carlito" w:cs="Carlito"/>
          <w:sz w:val="24"/>
          <w:szCs w:val="24"/>
        </w:rPr>
      </w:pPr>
    </w:p>
    <w:p w14:paraId="71C06BCD" w14:textId="77777777" w:rsidR="003F7A05" w:rsidRDefault="003F7A05" w:rsidP="00CC553A">
      <w:pPr>
        <w:rPr>
          <w:rFonts w:ascii="Carlito" w:hAnsi="Carlito" w:cs="Carlito"/>
          <w:sz w:val="24"/>
          <w:szCs w:val="24"/>
        </w:rPr>
      </w:pPr>
    </w:p>
    <w:p w14:paraId="1222B7C8" w14:textId="0BEA25DC" w:rsidR="00CC553A" w:rsidRPr="00B51D1E" w:rsidRDefault="00CC553A" w:rsidP="00CC553A">
      <w:pPr>
        <w:rPr>
          <w:rFonts w:ascii="Carlito" w:hAnsi="Carlito" w:cs="Carlito"/>
          <w:sz w:val="24"/>
          <w:szCs w:val="24"/>
        </w:rPr>
      </w:pPr>
      <w:r w:rsidRPr="00B51D1E">
        <w:rPr>
          <w:rFonts w:ascii="Carlito" w:hAnsi="Carlito" w:cs="Carlito"/>
          <w:sz w:val="24"/>
          <w:szCs w:val="24"/>
        </w:rPr>
        <w:lastRenderedPageBreak/>
        <w:t xml:space="preserve">1. </w:t>
      </w:r>
      <w:bookmarkStart w:id="0" w:name="_Hlk134101896"/>
      <w:r w:rsidRPr="00B51D1E">
        <w:rPr>
          <w:rFonts w:ascii="Carlito" w:hAnsi="Carlito" w:cs="Carlito"/>
          <w:sz w:val="24"/>
          <w:szCs w:val="24"/>
        </w:rPr>
        <w:t xml:space="preserve">Muzejska građa i muzejska dokumentacija </w:t>
      </w:r>
      <w:bookmarkEnd w:id="0"/>
      <w:r w:rsidRPr="00B51D1E">
        <w:rPr>
          <w:rFonts w:ascii="Carlito" w:hAnsi="Carlito" w:cs="Carlito"/>
          <w:sz w:val="24"/>
          <w:szCs w:val="24"/>
        </w:rPr>
        <w:t>daje se u pravilu na uvid u obliku preslika i snimaka.</w:t>
      </w:r>
    </w:p>
    <w:p w14:paraId="58F13ECF" w14:textId="77777777" w:rsidR="00CC553A" w:rsidRPr="00B51D1E" w:rsidRDefault="00CC553A" w:rsidP="00CC553A">
      <w:pPr>
        <w:pStyle w:val="Odlomakpopisa"/>
        <w:rPr>
          <w:rFonts w:ascii="Carlito" w:hAnsi="Carlito" w:cs="Carlito"/>
          <w:sz w:val="24"/>
          <w:szCs w:val="24"/>
        </w:rPr>
      </w:pPr>
    </w:p>
    <w:p w14:paraId="3A036C28" w14:textId="77777777" w:rsidR="00CC553A" w:rsidRPr="00B51D1E" w:rsidRDefault="00CC553A" w:rsidP="00CC553A">
      <w:pPr>
        <w:rPr>
          <w:rFonts w:ascii="Carlito" w:hAnsi="Carlito" w:cs="Carlito"/>
          <w:sz w:val="24"/>
          <w:szCs w:val="24"/>
        </w:rPr>
      </w:pPr>
      <w:r w:rsidRPr="00B51D1E">
        <w:rPr>
          <w:rFonts w:ascii="Carlito" w:hAnsi="Carlito" w:cs="Carlito"/>
          <w:sz w:val="24"/>
          <w:szCs w:val="24"/>
        </w:rPr>
        <w:t xml:space="preserve">2. Ukoliko preslici ili snimke ne postoje, Muzej je dužan na zahtjev korisnika, a uz prethodno odobrenje ravnatelja, organizirati snimanje izvorne muzejske građe i muzejske dokumentacije na trošak podnositelja zahtjeva. </w:t>
      </w:r>
    </w:p>
    <w:p w14:paraId="30591605" w14:textId="77777777" w:rsidR="00CC553A" w:rsidRPr="00B51D1E" w:rsidRDefault="00CC553A" w:rsidP="00CC553A">
      <w:pPr>
        <w:rPr>
          <w:rFonts w:ascii="Carlito" w:hAnsi="Carlito" w:cs="Carlito"/>
          <w:sz w:val="24"/>
          <w:szCs w:val="24"/>
        </w:rPr>
      </w:pPr>
    </w:p>
    <w:p w14:paraId="64AE8F56" w14:textId="77777777" w:rsidR="00CC553A" w:rsidRDefault="00CC553A" w:rsidP="00CC553A">
      <w:pPr>
        <w:rPr>
          <w:rFonts w:ascii="Carlito" w:hAnsi="Carlito" w:cs="Carlito"/>
          <w:sz w:val="24"/>
          <w:szCs w:val="24"/>
        </w:rPr>
      </w:pPr>
      <w:r w:rsidRPr="00B51D1E">
        <w:rPr>
          <w:rFonts w:ascii="Carlito" w:hAnsi="Carlito" w:cs="Carlito"/>
          <w:sz w:val="24"/>
          <w:szCs w:val="24"/>
        </w:rPr>
        <w:t xml:space="preserve">3. </w:t>
      </w:r>
      <w:r>
        <w:rPr>
          <w:rFonts w:ascii="Carlito" w:hAnsi="Carlito" w:cs="Carlito"/>
          <w:sz w:val="24"/>
          <w:szCs w:val="24"/>
        </w:rPr>
        <w:t>Izvorna m</w:t>
      </w:r>
      <w:r w:rsidRPr="00FE400A">
        <w:rPr>
          <w:rFonts w:ascii="Carlito" w:hAnsi="Carlito" w:cs="Carlito"/>
          <w:sz w:val="24"/>
          <w:szCs w:val="24"/>
        </w:rPr>
        <w:t>uzejska građa i muzejska dokumentacija</w:t>
      </w:r>
      <w:r>
        <w:rPr>
          <w:rFonts w:ascii="Carlito" w:hAnsi="Carlito" w:cs="Carlito"/>
          <w:sz w:val="24"/>
          <w:szCs w:val="24"/>
        </w:rPr>
        <w:t xml:space="preserve"> može se dati na uvid samo u prostorima Muzeja.</w:t>
      </w:r>
    </w:p>
    <w:p w14:paraId="17BDC810" w14:textId="77777777" w:rsidR="00CC553A" w:rsidRDefault="00CC553A" w:rsidP="00CC553A">
      <w:pPr>
        <w:rPr>
          <w:rFonts w:ascii="Carlito" w:hAnsi="Carlito" w:cs="Carlito"/>
          <w:sz w:val="24"/>
          <w:szCs w:val="24"/>
        </w:rPr>
      </w:pPr>
    </w:p>
    <w:p w14:paraId="66B0BDEA" w14:textId="77777777" w:rsidR="00CC553A" w:rsidRDefault="00CC553A" w:rsidP="00CC553A">
      <w:pPr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4. Odobrenje za uvid u muzejsku građu i muzejsku dokumentaciju daje ravnatelj Muzeja ako je moguće odmah, a najkasnije u roku od 15 dana od podnošenja pisanog zahtjeva.</w:t>
      </w:r>
    </w:p>
    <w:p w14:paraId="2572AB60" w14:textId="77777777" w:rsidR="00CC553A" w:rsidRDefault="00CC553A" w:rsidP="00CC553A">
      <w:pPr>
        <w:rPr>
          <w:rFonts w:ascii="Carlito" w:hAnsi="Carlito" w:cs="Carlito"/>
          <w:sz w:val="24"/>
          <w:szCs w:val="24"/>
        </w:rPr>
      </w:pPr>
    </w:p>
    <w:p w14:paraId="3B2554E5" w14:textId="7FFD1561" w:rsidR="00CC553A" w:rsidRDefault="00CC553A" w:rsidP="00CC553A">
      <w:pPr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 xml:space="preserve">Odobrenje vrijedi samo za korisnika koji je podnio zahtjev. </w:t>
      </w:r>
    </w:p>
    <w:p w14:paraId="2236B8EC" w14:textId="77777777" w:rsidR="00CC553A" w:rsidRDefault="00CC553A" w:rsidP="00CC553A">
      <w:pPr>
        <w:rPr>
          <w:rFonts w:ascii="Carlito" w:hAnsi="Carlito" w:cs="Carlito"/>
          <w:sz w:val="24"/>
          <w:szCs w:val="24"/>
        </w:rPr>
      </w:pPr>
    </w:p>
    <w:p w14:paraId="28610682" w14:textId="77777777" w:rsidR="00CC553A" w:rsidRDefault="00CC553A" w:rsidP="00CC553A">
      <w:pPr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 xml:space="preserve">5. Korisnik je obvezan u publikacijama i stručnim radovima, u kojima koristi muzejsku građu i muzejsku dokumentaciju dobivenu na uvid, uredno navesti izvor i podatke o vlasniku, odnosno Muzeju. </w:t>
      </w:r>
    </w:p>
    <w:p w14:paraId="2D437BB9" w14:textId="77777777" w:rsidR="00CC553A" w:rsidRDefault="00CC553A" w:rsidP="00CC553A">
      <w:pPr>
        <w:rPr>
          <w:rFonts w:ascii="Carlito" w:hAnsi="Carlito" w:cs="Carlito"/>
          <w:sz w:val="24"/>
          <w:szCs w:val="24"/>
        </w:rPr>
      </w:pPr>
    </w:p>
    <w:p w14:paraId="10EE4186" w14:textId="77777777" w:rsidR="00CC553A" w:rsidRDefault="00CC553A" w:rsidP="00CC553A">
      <w:pPr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 xml:space="preserve">6. Za publiciranje muzejske građe i muzejske dokumentacije korisnik je obvezan pismeno zatražiti posebno odobrenje ravnatelja te je dužan predati Muzeju tri primjerka publikacije u kojoj je objavio muzejsku građu ili muzejsku dokumentaciju. </w:t>
      </w:r>
    </w:p>
    <w:p w14:paraId="1F5478F0" w14:textId="77777777" w:rsidR="00CC553A" w:rsidRDefault="00CC553A" w:rsidP="00CC553A">
      <w:pPr>
        <w:rPr>
          <w:rFonts w:ascii="Carlito" w:hAnsi="Carlito" w:cs="Carlito"/>
          <w:sz w:val="24"/>
          <w:szCs w:val="24"/>
        </w:rPr>
      </w:pPr>
    </w:p>
    <w:p w14:paraId="06B05F11" w14:textId="77777777" w:rsidR="00CC553A" w:rsidRDefault="00CC553A" w:rsidP="00CC553A">
      <w:pPr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 xml:space="preserve">7. Za svaku štetu ili povredu nečijeg prava, nastalu korištenjem muzejske građe i muzejske dokumentacije, odgovara korisnik kojem je odobren zahtjev, u skladu sa zakonom. </w:t>
      </w:r>
    </w:p>
    <w:p w14:paraId="5B43E534" w14:textId="6964AA02" w:rsidR="00CC553A" w:rsidRDefault="00CC553A" w:rsidP="00CC553A">
      <w:pPr>
        <w:rPr>
          <w:rFonts w:ascii="Carlito" w:hAnsi="Carlito" w:cs="Carlito"/>
          <w:sz w:val="24"/>
          <w:szCs w:val="24"/>
        </w:rPr>
      </w:pPr>
    </w:p>
    <w:p w14:paraId="56BCD0DC" w14:textId="77777777" w:rsidR="00CC553A" w:rsidRDefault="00CC553A" w:rsidP="00CC553A">
      <w:pPr>
        <w:rPr>
          <w:rFonts w:ascii="Carlito" w:hAnsi="Carlito" w:cs="Carlito"/>
          <w:sz w:val="24"/>
          <w:szCs w:val="24"/>
        </w:rPr>
      </w:pPr>
    </w:p>
    <w:p w14:paraId="778788CD" w14:textId="55DAF7A0" w:rsidR="00CC553A" w:rsidRDefault="00CC553A" w:rsidP="00CC553A">
      <w:pPr>
        <w:rPr>
          <w:rFonts w:ascii="Carlito" w:hAnsi="Carlito" w:cs="Carlito"/>
          <w:sz w:val="24"/>
          <w:szCs w:val="24"/>
        </w:rPr>
      </w:pPr>
    </w:p>
    <w:p w14:paraId="25982313" w14:textId="69C29F2B" w:rsidR="00CC553A" w:rsidRPr="00FE400A" w:rsidRDefault="00A82DAB" w:rsidP="00CC553A">
      <w:pPr>
        <w:rPr>
          <w:rFonts w:ascii="Carlito" w:hAnsi="Carlito" w:cs="Carlito"/>
          <w:b/>
          <w:bCs/>
          <w:sz w:val="24"/>
          <w:szCs w:val="24"/>
        </w:rPr>
      </w:pPr>
      <w:r>
        <w:rPr>
          <w:rFonts w:ascii="Carlito" w:hAnsi="Carlito" w:cs="Carlito"/>
          <w:b/>
          <w:bCs/>
          <w:sz w:val="24"/>
          <w:szCs w:val="24"/>
        </w:rPr>
        <w:t>PODNOSITELJ ZAHTJEVA</w:t>
      </w:r>
      <w:bookmarkStart w:id="1" w:name="_GoBack"/>
      <w:bookmarkEnd w:id="1"/>
      <w:r w:rsidR="00CC553A" w:rsidRPr="00FE400A">
        <w:rPr>
          <w:rFonts w:ascii="Carlito" w:hAnsi="Carlito" w:cs="Carlito"/>
          <w:b/>
          <w:bCs/>
          <w:sz w:val="24"/>
          <w:szCs w:val="24"/>
        </w:rPr>
        <w:t>:</w:t>
      </w:r>
    </w:p>
    <w:p w14:paraId="58865A74" w14:textId="77777777" w:rsidR="00CC553A" w:rsidRDefault="00CC553A" w:rsidP="00CC553A">
      <w:pPr>
        <w:rPr>
          <w:rFonts w:ascii="Carlito" w:hAnsi="Carlito" w:cs="Carlito"/>
          <w:sz w:val="24"/>
          <w:szCs w:val="24"/>
        </w:rPr>
      </w:pPr>
    </w:p>
    <w:p w14:paraId="35490A14" w14:textId="77777777" w:rsidR="00CC553A" w:rsidRDefault="00CC553A" w:rsidP="00CC553A">
      <w:pPr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(Svojim potpisom potvrđujem da sam upoznat s načinom i uvjetima uvida u muzejsku građu i muzejsku dokumentaciju.)</w:t>
      </w:r>
    </w:p>
    <w:p w14:paraId="4E14775C" w14:textId="77777777" w:rsidR="00CC553A" w:rsidRDefault="00CC553A" w:rsidP="00CC553A">
      <w:pPr>
        <w:rPr>
          <w:rFonts w:ascii="Carlito" w:hAnsi="Carlito" w:cs="Carlito"/>
          <w:sz w:val="24"/>
          <w:szCs w:val="24"/>
        </w:rPr>
      </w:pPr>
    </w:p>
    <w:p w14:paraId="605C1C41" w14:textId="5DDA9397" w:rsidR="006955A2" w:rsidRPr="00A608F9" w:rsidRDefault="00CC553A" w:rsidP="006955A2">
      <w:pPr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 xml:space="preserve">_______________________________________ </w:t>
      </w:r>
    </w:p>
    <w:sectPr w:rsidR="006955A2" w:rsidRPr="00A608F9" w:rsidSect="005F1D7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FFC"/>
    <w:multiLevelType w:val="hybridMultilevel"/>
    <w:tmpl w:val="2F1806A2"/>
    <w:lvl w:ilvl="0" w:tplc="C3D411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EA5335"/>
    <w:multiLevelType w:val="hybridMultilevel"/>
    <w:tmpl w:val="79C61554"/>
    <w:lvl w:ilvl="0" w:tplc="1AFA6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64872"/>
    <w:multiLevelType w:val="hybridMultilevel"/>
    <w:tmpl w:val="3210138C"/>
    <w:lvl w:ilvl="0" w:tplc="C3D41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93BCF"/>
    <w:multiLevelType w:val="hybridMultilevel"/>
    <w:tmpl w:val="DCE01E3C"/>
    <w:lvl w:ilvl="0" w:tplc="94D63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38"/>
    <w:rsid w:val="00341E54"/>
    <w:rsid w:val="003F7A05"/>
    <w:rsid w:val="005E3D6B"/>
    <w:rsid w:val="005F1D73"/>
    <w:rsid w:val="006955A2"/>
    <w:rsid w:val="00832F38"/>
    <w:rsid w:val="008F3699"/>
    <w:rsid w:val="0093780F"/>
    <w:rsid w:val="0095127E"/>
    <w:rsid w:val="00A608F9"/>
    <w:rsid w:val="00A82DAB"/>
    <w:rsid w:val="00AE0C46"/>
    <w:rsid w:val="00CC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0A720"/>
  <w15:chartTrackingRefBased/>
  <w15:docId w15:val="{7BD80610-FF3A-4B8D-969D-4483333C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51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CD0E-1DBA-4E40-8B8E-7F59B3F1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korisnik</cp:lastModifiedBy>
  <cp:revision>3</cp:revision>
  <dcterms:created xsi:type="dcterms:W3CDTF">2023-05-05T13:28:00Z</dcterms:created>
  <dcterms:modified xsi:type="dcterms:W3CDTF">2023-05-05T13:29:00Z</dcterms:modified>
</cp:coreProperties>
</file>